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D103AA" w:rsidRPr="00650B01" w:rsidRDefault="00D103AA" w:rsidP="0098135E">
      <w:pPr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434C65">
        <w:rPr>
          <w:rFonts w:ascii="Verdana" w:hAnsi="Verdana"/>
          <w:b/>
          <w:sz w:val="22"/>
          <w:szCs w:val="22"/>
          <w:lang w:val="ru-RU"/>
        </w:rPr>
        <w:t>49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434C65">
        <w:rPr>
          <w:rFonts w:ascii="Verdana" w:hAnsi="Verdana"/>
          <w:b/>
          <w:sz w:val="22"/>
          <w:szCs w:val="22"/>
        </w:rPr>
        <w:t>13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9618DD">
        <w:rPr>
          <w:rFonts w:ascii="Verdana" w:hAnsi="Verdana"/>
          <w:b/>
          <w:sz w:val="22"/>
          <w:szCs w:val="22"/>
        </w:rPr>
        <w:t>0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AE2663">
        <w:rPr>
          <w:rFonts w:ascii="Verdana" w:hAnsi="Verdana"/>
          <w:b/>
          <w:sz w:val="22"/>
          <w:szCs w:val="22"/>
          <w:lang w:val="bg-BG"/>
        </w:rPr>
        <w:t xml:space="preserve">4 </w:t>
      </w:r>
      <w:r w:rsidR="00AE2663">
        <w:rPr>
          <w:rFonts w:ascii="Verdana" w:hAnsi="Verdana"/>
          <w:b/>
          <w:sz w:val="22"/>
          <w:szCs w:val="22"/>
          <w:lang w:val="ru-RU"/>
        </w:rPr>
        <w:t>г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417C15" w:rsidRDefault="00B10BF2" w:rsidP="00417C15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E2663">
        <w:rPr>
          <w:rFonts w:ascii="Verdana" w:hAnsi="Verdana" w:cs="Arial"/>
          <w:lang w:val="bg-BG"/>
        </w:rPr>
        <w:t>2400-1840/1/10.0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 w:rsidR="00AE2663">
        <w:rPr>
          <w:rFonts w:ascii="Verdana" w:hAnsi="Verdana" w:cs="Arial"/>
          <w:lang w:val="bg-BG"/>
        </w:rPr>
        <w:t>4</w:t>
      </w:r>
      <w:r>
        <w:rPr>
          <w:rFonts w:ascii="Verdana" w:hAnsi="Verdana" w:cs="Arial"/>
          <w:lang w:val="bg-BG"/>
        </w:rPr>
        <w:t>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E2663">
        <w:rPr>
          <w:rFonts w:ascii="Verdana" w:hAnsi="Verdana" w:cs="Arial"/>
          <w:lang w:val="bg-BG"/>
        </w:rPr>
        <w:t>Враца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</w:t>
      </w:r>
      <w:r w:rsidR="00AE2663">
        <w:rPr>
          <w:rFonts w:ascii="Verdana" w:hAnsi="Verdana" w:cs="Arial"/>
          <w:lang w:val="bg-BG"/>
        </w:rPr>
        <w:t>483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9618DD">
        <w:rPr>
          <w:rFonts w:ascii="Verdana" w:hAnsi="Verdana" w:cs="Arial"/>
          <w:lang w:val="bg-BG"/>
        </w:rPr>
        <w:t xml:space="preserve">с. </w:t>
      </w:r>
      <w:r w:rsidR="00434C65">
        <w:rPr>
          <w:rFonts w:ascii="Verdana" w:hAnsi="Verdana" w:cs="Arial"/>
          <w:lang w:val="bg-BG"/>
        </w:rPr>
        <w:t>Мраморен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434C65">
        <w:rPr>
          <w:rFonts w:ascii="Verdana" w:hAnsi="Verdana"/>
          <w:lang w:val="bg-BG"/>
        </w:rPr>
        <w:t>49223</w:t>
      </w:r>
      <w:r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417C15" w:rsidRDefault="00417C15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D103AA" w:rsidRPr="00BD5572" w:rsidRDefault="00D103AA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417C15" w:rsidRDefault="00B10BF2" w:rsidP="00417C15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9618DD">
        <w:rPr>
          <w:rFonts w:ascii="Verdana" w:hAnsi="Verdana" w:cs="Arial"/>
          <w:lang w:val="bg-BG"/>
        </w:rPr>
        <w:t xml:space="preserve">с. </w:t>
      </w:r>
      <w:r w:rsidR="00434C65">
        <w:rPr>
          <w:rFonts w:ascii="Verdana" w:hAnsi="Verdana" w:cs="Arial"/>
          <w:lang w:val="bg-BG"/>
        </w:rPr>
        <w:t>Мраморен</w:t>
      </w:r>
      <w:r w:rsidR="00434C65" w:rsidRPr="00327804">
        <w:rPr>
          <w:rFonts w:ascii="Verdana" w:hAnsi="Verdana"/>
          <w:lang w:val="ru-RU"/>
        </w:rPr>
        <w:t xml:space="preserve"> ЕКАТТЕ</w:t>
      </w:r>
      <w:r w:rsidR="00434C65" w:rsidRPr="00327804">
        <w:rPr>
          <w:rFonts w:ascii="Verdana" w:hAnsi="Verdana"/>
          <w:lang w:val="bg-BG"/>
        </w:rPr>
        <w:t xml:space="preserve"> </w:t>
      </w:r>
      <w:r w:rsidR="00434C65">
        <w:rPr>
          <w:rFonts w:ascii="Verdana" w:hAnsi="Verdana"/>
          <w:lang w:val="bg-BG"/>
        </w:rPr>
        <w:t>49223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E2663">
        <w:rPr>
          <w:rFonts w:ascii="Verdana" w:hAnsi="Verdana"/>
          <w:lang w:val="ru-RU"/>
        </w:rPr>
        <w:t>Враца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434C65">
        <w:rPr>
          <w:rFonts w:ascii="Verdana" w:hAnsi="Verdana"/>
          <w:b/>
          <w:lang w:val="ru-RU"/>
        </w:rPr>
        <w:t>21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434C65">
        <w:rPr>
          <w:rFonts w:ascii="Verdana" w:hAnsi="Verdana" w:cs="Arial"/>
          <w:lang w:val="bg-BG"/>
        </w:rPr>
        <w:t>№ 48</w:t>
      </w:r>
      <w:r w:rsidRPr="00BB0E28">
        <w:rPr>
          <w:rFonts w:ascii="Verdana" w:hAnsi="Verdana" w:cs="Arial"/>
          <w:lang w:val="bg-BG" w:eastAsia="bg-BG"/>
        </w:rPr>
        <w:t>/</w:t>
      </w:r>
      <w:r w:rsidR="00434C65">
        <w:rPr>
          <w:rFonts w:ascii="Verdana" w:hAnsi="Verdana" w:cs="Arial"/>
          <w:lang w:val="bg-BG" w:eastAsia="bg-BG"/>
        </w:rPr>
        <w:t>13</w:t>
      </w:r>
      <w:r w:rsidR="009618DD">
        <w:rPr>
          <w:rFonts w:ascii="Verdana" w:hAnsi="Verdana" w:cs="Arial"/>
          <w:lang w:val="bg-BG" w:eastAsia="bg-BG"/>
        </w:rPr>
        <w:t>.0</w:t>
      </w:r>
      <w:r w:rsidR="0098135E">
        <w:rPr>
          <w:rFonts w:ascii="Verdana" w:hAnsi="Verdana" w:cs="Arial"/>
          <w:lang w:val="bg-BG" w:eastAsia="bg-BG"/>
        </w:rPr>
        <w:t>2</w:t>
      </w:r>
      <w:r w:rsidR="009618DD">
        <w:rPr>
          <w:rFonts w:ascii="Verdana" w:hAnsi="Verdana" w:cs="Arial"/>
          <w:lang w:val="bg-BG" w:eastAsia="bg-BG"/>
        </w:rPr>
        <w:t xml:space="preserve">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</w:t>
      </w:r>
      <w:r w:rsidR="00434C65">
        <w:rPr>
          <w:rFonts w:ascii="Verdana" w:hAnsi="Verdana" w:cs="Arial"/>
          <w:lang w:val="bg-BG"/>
        </w:rPr>
        <w:t xml:space="preserve">- </w:t>
      </w:r>
      <w:r w:rsidRPr="00BD5572">
        <w:rPr>
          <w:rFonts w:ascii="Verdana" w:hAnsi="Verdana" w:cs="Arial"/>
          <w:lang w:val="bg-BG"/>
        </w:rPr>
        <w:t xml:space="preserve">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434C65" w:rsidRDefault="00434C65" w:rsidP="00B10BF2">
      <w:pPr>
        <w:jc w:val="both"/>
        <w:rPr>
          <w:rFonts w:ascii="Verdana" w:hAnsi="Verdana" w:cs="Arial"/>
          <w:lang w:val="bg-BG"/>
        </w:rPr>
      </w:pPr>
    </w:p>
    <w:tbl>
      <w:tblPr>
        <w:tblW w:w="96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878"/>
        <w:gridCol w:w="1251"/>
        <w:gridCol w:w="2651"/>
        <w:gridCol w:w="1231"/>
      </w:tblGrid>
      <w:tr w:rsidR="00434C65" w:rsidRPr="00434C65" w:rsidTr="00434C65">
        <w:trPr>
          <w:trHeight w:val="78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.84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460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0.6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.8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2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7.0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9.9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16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.4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2.99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6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2.87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3.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.12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4.5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3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80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6.8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3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86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8.2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3.1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73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5.48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3.95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84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7.8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5.9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39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8.25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7.9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83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7.5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8.9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85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8.9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8.9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.07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3.5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0.8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.45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1.60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0.8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79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6.78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0.8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.58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4.35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1.9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45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0.6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6.8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63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3.3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6.8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36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7.7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8.8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53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1.3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64.8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47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9.9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67.8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98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0.68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74.9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16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.38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74.9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74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5.5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75.9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2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.5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78.9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49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0.3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ЧПКМИЛИН КАМЪ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96.97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.33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70.1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9.30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15.39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8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48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1.18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8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20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.39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8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43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9.2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.8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41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8.65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.3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37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7.9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.8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89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8.8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.8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.1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4.7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.8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93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9.57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.8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7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5.2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.8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45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9.5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.8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04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1.8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.9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6.5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.9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43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0.1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.9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80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7.97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.9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9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0.4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6.8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4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8.6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6.8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64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3.44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7.8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94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9.80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8.9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00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1.0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9.9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.05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3.24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2.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38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8.1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2.8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89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8.77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3.9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54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1.5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4.9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14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.1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5.9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5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1.1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5.9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.57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75.1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5.9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.85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9.98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6.9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11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3.4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6.9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19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5.1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7.95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26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.6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0.9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59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3.54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1.9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8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6.9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3.9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10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.1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3.9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87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8.3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7.99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54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1.5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7.99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75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5.8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8.99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39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9.30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1.9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18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.9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1.9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46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9.7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3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3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6.4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0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37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8.90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0.1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37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8.9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2.1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23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.87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2.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05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2.20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5.9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38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8.15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9.9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42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8.84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0.8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2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.90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0.8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3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6.8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1.8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85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7.9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5.8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.13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65.9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5.8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21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.45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65.6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34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7.2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85.9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.3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ДИНКО ТРЕЙДИНГ 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97.1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71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5.0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9.02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29.55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2.9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81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7.20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3.97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39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9.27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3.97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18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4.80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3.9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2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.8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6.1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82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7.30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2.1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52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0.9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2.9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07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2.6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2.9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67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4.07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ЗЛАТИЯ АГРО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4.9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03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1.78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75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2.8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БИОС-ТАЛВЕГ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9.9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13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.8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БИОС-ТАЛВЕГ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5.9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4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9.0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БИОС-ТАЛВЕГ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5.9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38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8.1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5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.95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"ТРЪНЯРИ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2.8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80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6.84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"ТРЪНЯРИ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2.8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9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9.1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7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5.97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ПЕТРАНА ИВАНОВА ТОШ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9.9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30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6.4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ПЕТРАНА ИВАНОВА ТОШ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80.9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73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5.46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4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.89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АСЕН ХАРАЛАМПИЕВ ПЕТ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5.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54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1.44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АСЕН ХАРАЛАМПИЕВ ПЕТ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9.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.32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АСЕН ХАРАЛАМПИЕВ ПЕТР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9.8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33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6.93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3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.69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МИХАЙЛ ГЕОРГИЕВ МИРКОВСК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5.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6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3.2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62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21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ИЛИАН ИВАЙЛОВ ПЕТРЕШ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7.9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03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1.74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ИЛИАН ИВАЙЛОВ ПЕТРЕШ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47.9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48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31.08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ИЛИАН ИВАЙЛОВ ПЕТРЕШ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5.8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25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5.44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ИЛИАН ИВАЙЛОВ ПЕТРЕШ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77.9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.32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27.89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ИЛИАН ИВАЙЛОВ ПЕТРЕШ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77.9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79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6.59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ИЛИАН ИВАЙЛОВ ПЕТРЕШК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77.9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0.52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color w:val="000000"/>
                <w:lang w:val="bg-BG" w:eastAsia="bg-BG"/>
              </w:rPr>
              <w:t>11.05</w:t>
            </w:r>
          </w:p>
        </w:tc>
      </w:tr>
      <w:tr w:rsidR="00434C65" w:rsidRPr="00434C65" w:rsidTr="00434C6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41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65" w:rsidRPr="00434C65" w:rsidRDefault="00434C65" w:rsidP="00434C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34C65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3.79</w:t>
            </w:r>
          </w:p>
        </w:tc>
      </w:tr>
    </w:tbl>
    <w:p w:rsidR="0015718D" w:rsidRDefault="0015718D" w:rsidP="00B10BF2">
      <w:pPr>
        <w:jc w:val="both"/>
        <w:rPr>
          <w:rFonts w:ascii="Verdana" w:hAnsi="Verdana" w:cs="Arial"/>
          <w:lang w:val="bg-BG"/>
        </w:rPr>
      </w:pPr>
    </w:p>
    <w:p w:rsidR="00417C15" w:rsidRDefault="00417C15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9618DD">
        <w:rPr>
          <w:rFonts w:ascii="Verdana" w:hAnsi="Verdana" w:cs="Arial"/>
          <w:lang w:val="bg-BG"/>
        </w:rPr>
        <w:t xml:space="preserve">с. </w:t>
      </w:r>
      <w:r w:rsidR="00434C65">
        <w:rPr>
          <w:rFonts w:ascii="Verdana" w:hAnsi="Verdana" w:cs="Arial"/>
          <w:lang w:val="bg-BG"/>
        </w:rPr>
        <w:t>Мраморен</w:t>
      </w:r>
      <w:r w:rsidR="00434C65" w:rsidRPr="00327804">
        <w:rPr>
          <w:rFonts w:ascii="Verdana" w:hAnsi="Verdana"/>
          <w:lang w:val="ru-RU"/>
        </w:rPr>
        <w:t xml:space="preserve"> ЕКАТТЕ</w:t>
      </w:r>
      <w:r w:rsidR="00434C65" w:rsidRPr="00327804">
        <w:rPr>
          <w:rFonts w:ascii="Verdana" w:hAnsi="Verdana"/>
          <w:lang w:val="bg-BG"/>
        </w:rPr>
        <w:t xml:space="preserve"> </w:t>
      </w:r>
      <w:r w:rsidR="00434C65">
        <w:rPr>
          <w:rFonts w:ascii="Verdana" w:hAnsi="Verdana"/>
          <w:lang w:val="bg-BG"/>
        </w:rPr>
        <w:t>49223</w:t>
      </w:r>
      <w:r w:rsidR="00AE2663" w:rsidRPr="00327804">
        <w:rPr>
          <w:rFonts w:ascii="Verdana" w:hAnsi="Verdana"/>
          <w:lang w:val="ru-RU"/>
        </w:rPr>
        <w:t xml:space="preserve">,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AE2663">
        <w:rPr>
          <w:rFonts w:ascii="Verdana" w:hAnsi="Verdana"/>
          <w:lang w:val="ru-RU"/>
        </w:rPr>
        <w:t>Враца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E2663">
        <w:rPr>
          <w:rFonts w:ascii="Verdana" w:hAnsi="Verdana"/>
          <w:b/>
          <w:u w:val="single"/>
          <w:lang w:val="ru-RU"/>
        </w:rPr>
        <w:t>ВРАЦА</w:t>
      </w:r>
    </w:p>
    <w:p w:rsidR="00B10BF2" w:rsidRPr="00492371" w:rsidRDefault="00AE2663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ПЪРВА ИНВЕСТИЦИОННА БАНКА</w:t>
      </w:r>
      <w:r w:rsidR="002B5E76">
        <w:rPr>
          <w:rFonts w:ascii="Verdana" w:hAnsi="Verdana"/>
          <w:b/>
          <w:u w:val="single"/>
          <w:lang w:val="bg-BG"/>
        </w:rPr>
        <w:t xml:space="preserve">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E2663">
        <w:rPr>
          <w:rFonts w:ascii="Verdana" w:hAnsi="Verdana"/>
          <w:b/>
          <w:u w:val="single"/>
        </w:rPr>
        <w:t>41</w:t>
      </w:r>
      <w:r w:rsidR="00AB61E0">
        <w:rPr>
          <w:rFonts w:ascii="Verdana" w:hAnsi="Verdana"/>
          <w:b/>
          <w:u w:val="single"/>
        </w:rPr>
        <w:t xml:space="preserve"> </w:t>
      </w:r>
      <w:r w:rsidR="00AE2663">
        <w:rPr>
          <w:rFonts w:ascii="Verdana" w:hAnsi="Verdana"/>
          <w:b/>
          <w:u w:val="single"/>
        </w:rPr>
        <w:t>FINV</w:t>
      </w:r>
      <w:r w:rsidR="00C533DD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9150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84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5517</w:t>
      </w:r>
      <w:r w:rsidR="002B5E76">
        <w:rPr>
          <w:rFonts w:ascii="Verdana" w:hAnsi="Verdana"/>
          <w:b/>
          <w:u w:val="single"/>
        </w:rPr>
        <w:t xml:space="preserve"> </w:t>
      </w:r>
      <w:r w:rsidR="00173B0D">
        <w:rPr>
          <w:rFonts w:ascii="Verdana" w:hAnsi="Verdana"/>
          <w:b/>
          <w:u w:val="single"/>
        </w:rPr>
        <w:t>18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AE2663">
        <w:rPr>
          <w:rFonts w:ascii="Verdana" w:hAnsi="Verdana"/>
          <w:b/>
          <w:u w:val="single"/>
        </w:rPr>
        <w:t>FINV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9618DD">
        <w:rPr>
          <w:rFonts w:ascii="Verdana" w:hAnsi="Verdana"/>
          <w:lang w:val="ru-RU" w:eastAsia="bg-BG"/>
        </w:rPr>
        <w:t xml:space="preserve">кметство </w:t>
      </w:r>
      <w:r w:rsidR="009618DD">
        <w:rPr>
          <w:rFonts w:ascii="Verdana" w:hAnsi="Verdana" w:cs="Arial"/>
          <w:lang w:val="bg-BG"/>
        </w:rPr>
        <w:t xml:space="preserve">с. </w:t>
      </w:r>
      <w:r w:rsidR="00434C65">
        <w:rPr>
          <w:rFonts w:ascii="Verdana" w:hAnsi="Verdana" w:cs="Arial"/>
          <w:lang w:val="bg-BG"/>
        </w:rPr>
        <w:t>Мраморен</w:t>
      </w:r>
      <w:r w:rsidR="00434C65">
        <w:rPr>
          <w:rFonts w:ascii="Verdana" w:hAnsi="Verdana"/>
          <w:lang w:val="ru-RU"/>
        </w:rPr>
        <w:t xml:space="preserve"> </w:t>
      </w:r>
      <w:r w:rsidR="009618DD">
        <w:rPr>
          <w:rFonts w:ascii="Verdana" w:hAnsi="Verdana"/>
          <w:lang w:val="ru-RU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AE2663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AE2663">
        <w:rPr>
          <w:rFonts w:ascii="Verdana" w:hAnsi="Verdana"/>
          <w:lang w:val="bg-BG"/>
        </w:rPr>
        <w:t>Врац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417C15" w:rsidRDefault="00417C15" w:rsidP="00492371">
      <w:pPr>
        <w:ind w:right="360"/>
        <w:rPr>
          <w:rFonts w:ascii="Verdana" w:hAnsi="Verdana"/>
          <w:b/>
          <w:lang w:val="bg-BG"/>
        </w:rPr>
      </w:pPr>
    </w:p>
    <w:p w:rsidR="0015718D" w:rsidRDefault="0015718D" w:rsidP="00492371">
      <w:pPr>
        <w:ind w:right="360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4845D9">
        <w:rPr>
          <w:rFonts w:ascii="Verdana" w:hAnsi="Verdana"/>
          <w:b/>
          <w:lang w:val="bg-BG"/>
        </w:rPr>
        <w:t xml:space="preserve"> </w:t>
      </w:r>
      <w:r w:rsidR="00434C65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15718D" w:rsidRDefault="00492371" w:rsidP="0098135E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B732A4" w:rsidRDefault="00B732A4" w:rsidP="0098135E">
      <w:pPr>
        <w:ind w:right="360"/>
        <w:rPr>
          <w:rFonts w:ascii="Verdana" w:hAnsi="Verdana"/>
          <w:b/>
          <w:lang w:val="bg-BG"/>
        </w:rPr>
      </w:pPr>
    </w:p>
    <w:p w:rsidR="00B732A4" w:rsidRDefault="00B732A4" w:rsidP="0098135E">
      <w:pPr>
        <w:ind w:right="360"/>
        <w:rPr>
          <w:rFonts w:ascii="Verdana" w:hAnsi="Verdana"/>
          <w:b/>
          <w:lang w:val="bg-BG"/>
        </w:rPr>
      </w:pPr>
    </w:p>
    <w:p w:rsidR="00B732A4" w:rsidRPr="0098135E" w:rsidRDefault="00B732A4" w:rsidP="0098135E">
      <w:pPr>
        <w:ind w:right="360"/>
        <w:rPr>
          <w:rFonts w:ascii="Verdana" w:hAnsi="Verdana"/>
          <w:lang w:val="bg-BG"/>
        </w:rPr>
      </w:pPr>
    </w:p>
    <w:sectPr w:rsidR="00B732A4" w:rsidRPr="0098135E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64" w:rsidRDefault="00FA6264">
      <w:r>
        <w:separator/>
      </w:r>
    </w:p>
  </w:endnote>
  <w:endnote w:type="continuationSeparator" w:id="0">
    <w:p w:rsidR="00FA6264" w:rsidRDefault="00FA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65" w:rsidRPr="00063B17" w:rsidRDefault="00434C65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831EE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831EE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434C65" w:rsidRPr="00063B17" w:rsidRDefault="00434C65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434C65" w:rsidRPr="00426925" w:rsidRDefault="00434C6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434C65" w:rsidRDefault="00434C6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434C65" w:rsidRPr="00332A04" w:rsidRDefault="00434C65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434C65" w:rsidRPr="00721FC1" w:rsidRDefault="00434C65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65" w:rsidRPr="00D12EF5" w:rsidRDefault="00434C65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831EE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6831EE">
      <w:rPr>
        <w:rFonts w:ascii="Verdana" w:hAnsi="Verdana"/>
        <w:b/>
        <w:bCs/>
        <w:noProof/>
      </w:rPr>
      <w:t>4</w:t>
    </w:r>
    <w:r w:rsidRPr="00332A04">
      <w:rPr>
        <w:rFonts w:ascii="Verdana" w:hAnsi="Verdana"/>
        <w:b/>
        <w:bCs/>
      </w:rPr>
      <w:fldChar w:fldCharType="end"/>
    </w:r>
  </w:p>
  <w:p w:rsidR="00434C65" w:rsidRPr="00D12EF5" w:rsidRDefault="00434C65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434C65" w:rsidRDefault="00434C65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434C65" w:rsidRPr="00123C52" w:rsidRDefault="00434C65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434C65" w:rsidRPr="00332A04" w:rsidRDefault="00434C65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64" w:rsidRDefault="00FA6264">
      <w:r>
        <w:separator/>
      </w:r>
    </w:p>
  </w:footnote>
  <w:footnote w:type="continuationSeparator" w:id="0">
    <w:p w:rsidR="00FA6264" w:rsidRDefault="00FA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C65" w:rsidRPr="005B69F7" w:rsidRDefault="00434C65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34C65" w:rsidRPr="00721FC1" w:rsidRDefault="00434C6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29D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434C65" w:rsidRPr="00721FC1" w:rsidRDefault="00434C65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434C65" w:rsidRPr="00721FC1" w:rsidRDefault="00434C65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FE37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18D"/>
    <w:rsid w:val="00157D1E"/>
    <w:rsid w:val="001643E5"/>
    <w:rsid w:val="00165656"/>
    <w:rsid w:val="00166CA6"/>
    <w:rsid w:val="00173B0D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182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0D0E"/>
    <w:rsid w:val="002E25EF"/>
    <w:rsid w:val="002E33E0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1550"/>
    <w:rsid w:val="0039518A"/>
    <w:rsid w:val="00397A71"/>
    <w:rsid w:val="003A2DC3"/>
    <w:rsid w:val="003B45ED"/>
    <w:rsid w:val="003B7313"/>
    <w:rsid w:val="003C2FAC"/>
    <w:rsid w:val="003C43C3"/>
    <w:rsid w:val="003E0D99"/>
    <w:rsid w:val="003E13A4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17C15"/>
    <w:rsid w:val="0042001D"/>
    <w:rsid w:val="004218E2"/>
    <w:rsid w:val="004249F9"/>
    <w:rsid w:val="00424D5E"/>
    <w:rsid w:val="004302EE"/>
    <w:rsid w:val="00434C65"/>
    <w:rsid w:val="00442019"/>
    <w:rsid w:val="00442640"/>
    <w:rsid w:val="00444EB0"/>
    <w:rsid w:val="00446795"/>
    <w:rsid w:val="00447822"/>
    <w:rsid w:val="00450CB7"/>
    <w:rsid w:val="00452CC0"/>
    <w:rsid w:val="00454EB2"/>
    <w:rsid w:val="004557F8"/>
    <w:rsid w:val="00461B36"/>
    <w:rsid w:val="00461EFD"/>
    <w:rsid w:val="00472BA4"/>
    <w:rsid w:val="00473C21"/>
    <w:rsid w:val="00474846"/>
    <w:rsid w:val="004765B0"/>
    <w:rsid w:val="00484234"/>
    <w:rsid w:val="004845D9"/>
    <w:rsid w:val="00492371"/>
    <w:rsid w:val="00495762"/>
    <w:rsid w:val="00496F84"/>
    <w:rsid w:val="004A2808"/>
    <w:rsid w:val="004A306D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68D0"/>
    <w:rsid w:val="00647308"/>
    <w:rsid w:val="00650B01"/>
    <w:rsid w:val="00656443"/>
    <w:rsid w:val="006617EB"/>
    <w:rsid w:val="006623C2"/>
    <w:rsid w:val="00665870"/>
    <w:rsid w:val="00670382"/>
    <w:rsid w:val="0067167B"/>
    <w:rsid w:val="006831EE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37FC6"/>
    <w:rsid w:val="00840E66"/>
    <w:rsid w:val="00842DC4"/>
    <w:rsid w:val="0085348A"/>
    <w:rsid w:val="0085607A"/>
    <w:rsid w:val="00864845"/>
    <w:rsid w:val="00866A0E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51DED"/>
    <w:rsid w:val="009618DD"/>
    <w:rsid w:val="009633D0"/>
    <w:rsid w:val="00964CEF"/>
    <w:rsid w:val="009667A1"/>
    <w:rsid w:val="009733D4"/>
    <w:rsid w:val="0097419E"/>
    <w:rsid w:val="00974546"/>
    <w:rsid w:val="00974B3B"/>
    <w:rsid w:val="0098135E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0ED3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B5AE1"/>
    <w:rsid w:val="00AB61E0"/>
    <w:rsid w:val="00AD13E8"/>
    <w:rsid w:val="00AD1BEA"/>
    <w:rsid w:val="00AD2A57"/>
    <w:rsid w:val="00AE2663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32A4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0A8C"/>
    <w:rsid w:val="00CB1620"/>
    <w:rsid w:val="00CB3C01"/>
    <w:rsid w:val="00CB764C"/>
    <w:rsid w:val="00CC5F2F"/>
    <w:rsid w:val="00CD0A12"/>
    <w:rsid w:val="00CD1389"/>
    <w:rsid w:val="00CF1424"/>
    <w:rsid w:val="00CF206D"/>
    <w:rsid w:val="00D03DE1"/>
    <w:rsid w:val="00D103AA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389E"/>
    <w:rsid w:val="00EC6350"/>
    <w:rsid w:val="00ED7272"/>
    <w:rsid w:val="00ED75BD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0AFA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A6264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BCF827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C69F-A98E-4808-8694-75F489D9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9</cp:revision>
  <cp:lastPrinted>2024-02-13T13:53:00Z</cp:lastPrinted>
  <dcterms:created xsi:type="dcterms:W3CDTF">2023-10-25T09:12:00Z</dcterms:created>
  <dcterms:modified xsi:type="dcterms:W3CDTF">2024-02-13T13:57:00Z</dcterms:modified>
</cp:coreProperties>
</file>